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5245F8" w14:paraId="59B6C278" w14:textId="59519990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Rua </w:t>
            </w:r>
            <w:r w:rsidR="0021378C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José </w:t>
            </w:r>
            <w:r w:rsidR="005245F8">
              <w:rPr>
                <w:rFonts w:ascii="Arial" w:hAnsi="Arial" w:cs="Arial"/>
                <w:b/>
                <w:sz w:val="28"/>
                <w:szCs w:val="24"/>
                <w:u w:val="single"/>
              </w:rPr>
              <w:t>Roberto da Silva</w:t>
            </w:r>
            <w:bookmarkStart w:id="1" w:name="_GoBack"/>
            <w:bookmarkEnd w:id="1"/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Jardim Santa Rosa (Nova Veneza)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886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4929D-D712-451B-8C01-1AA23217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7:50:00Z</dcterms:created>
  <dcterms:modified xsi:type="dcterms:W3CDTF">2022-09-12T17:50:00Z</dcterms:modified>
</cp:coreProperties>
</file>